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30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11.2020</w:t>
      </w:r>
    </w:p>
    <w:p w:rsidR="009B4271" w:rsidRPr="00AF318E" w:rsidRDefault="004B6B2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B6B2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ŠIKUMA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rejkova 119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2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arý Plzenec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700832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700832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0 5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4.11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is vozidla zn. TATRA 815-S1 - RZ: PMB 3479,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provedení opravy vozidla: řízení - vůle na volantu,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zadní pérování - prasklý list péra na PZ nápravě,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vzduchový systém - únik vzduchu z prostoru přední části                                                                                                                       kabiny,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sklápění kabiny - propouštění pístnice sklápění,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olejového systému motoru - únik oleje z přední části                                                                                                                                      motoru,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dodání indikátoru pro povolení kolových matic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1192E" w:rsidRDefault="004B6B2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1192E">
        <w:br w:type="page"/>
      </w:r>
    </w:p>
    <w:p w:rsidR="0001192E" w:rsidRDefault="0001192E">
      <w:r>
        <w:lastRenderedPageBreak/>
        <w:t xml:space="preserve">Datum potvrzení objednávky dodavatelem:  </w:t>
      </w:r>
      <w:r w:rsidR="004B6B2F">
        <w:t>25.11.2020</w:t>
      </w:r>
    </w:p>
    <w:p w:rsidR="0001192E" w:rsidRDefault="0001192E">
      <w:r>
        <w:t>Potvrzení objednávky:</w:t>
      </w:r>
    </w:p>
    <w:p w:rsidR="004B6B2F" w:rsidRDefault="004B6B2F">
      <w:r>
        <w:t>-----Original Message-----</w:t>
      </w:r>
    </w:p>
    <w:p w:rsidR="004B6B2F" w:rsidRDefault="004B6B2F">
      <w:r>
        <w:t xml:space="preserve">From: </w:t>
      </w:r>
    </w:p>
    <w:p w:rsidR="004B6B2F" w:rsidRDefault="004B6B2F">
      <w:r>
        <w:t>Sent: Wednesday, November 25, 2020 11:54 AM</w:t>
      </w:r>
    </w:p>
    <w:p w:rsidR="004B6B2F" w:rsidRDefault="004B6B2F">
      <w:r>
        <w:t xml:space="preserve">To: </w:t>
      </w:r>
    </w:p>
    <w:p w:rsidR="004B6B2F" w:rsidRDefault="004B6B2F">
      <w:r>
        <w:t xml:space="preserve">Cc: </w:t>
      </w:r>
    </w:p>
    <w:p w:rsidR="004B6B2F" w:rsidRDefault="004B6B2F">
      <w:r>
        <w:t>Subject: Re: Potvrzení objednávky - 2020/1307_RS_servis vozidla</w:t>
      </w:r>
    </w:p>
    <w:p w:rsidR="004B6B2F" w:rsidRDefault="004B6B2F"/>
    <w:p w:rsidR="004B6B2F" w:rsidRDefault="004B6B2F">
      <w:r>
        <w:t>Dobrý den, potvrzuji převzetí objednávky a souhlasím s podmínkami.</w:t>
      </w:r>
    </w:p>
    <w:p w:rsidR="004B6B2F" w:rsidRDefault="004B6B2F"/>
    <w:p w:rsidR="004B6B2F" w:rsidRDefault="004B6B2F">
      <w:r>
        <w:t>S pozdravem</w:t>
      </w:r>
    </w:p>
    <w:p w:rsidR="0001192E" w:rsidRDefault="0001192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92E" w:rsidRDefault="0001192E" w:rsidP="000071C6">
      <w:pPr>
        <w:spacing w:after="0" w:line="240" w:lineRule="auto"/>
      </w:pPr>
      <w:r>
        <w:separator/>
      </w:r>
    </w:p>
  </w:endnote>
  <w:endnote w:type="continuationSeparator" w:id="0">
    <w:p w:rsidR="0001192E" w:rsidRDefault="0001192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B6B2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92E" w:rsidRDefault="0001192E" w:rsidP="000071C6">
      <w:pPr>
        <w:spacing w:after="0" w:line="240" w:lineRule="auto"/>
      </w:pPr>
      <w:r>
        <w:separator/>
      </w:r>
    </w:p>
  </w:footnote>
  <w:footnote w:type="continuationSeparator" w:id="0">
    <w:p w:rsidR="0001192E" w:rsidRDefault="0001192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1192E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B6B2F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911D8F8-12FA-49E2-BC1E-6AFEB4E2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84A62-668D-4D5C-B798-424EAE2232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1F58F7-9E6D-445B-99C7-2C69AC73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401</Characters>
  <Application>Microsoft Office Word</Application>
  <DocSecurity>0</DocSecurity>
  <Lines>11</Lines>
  <Paragraphs>3</Paragraphs>
  <ScaleCrop>false</ScaleCrop>
  <Company>VODÁRNA PLZEŇ a.s.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9:32:00Z</cp:lastPrinted>
  <dcterms:created xsi:type="dcterms:W3CDTF">2020-11-25T10:54:00Z</dcterms:created>
  <dcterms:modified xsi:type="dcterms:W3CDTF">2020-11-25T10:54:00Z</dcterms:modified>
</cp:coreProperties>
</file>